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FC84C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  <w:t xml:space="preserve">附件1 </w:t>
      </w:r>
    </w:p>
    <w:p w14:paraId="04311073">
      <w:pPr>
        <w:widowControl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北京理工大学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</w:rPr>
        <w:t>年西部计划预报名</w:t>
      </w: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表</w:t>
      </w:r>
    </w:p>
    <w:tbl>
      <w:tblPr>
        <w:tblStyle w:val="7"/>
        <w:tblW w:w="8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37"/>
        <w:gridCol w:w="1701"/>
        <w:gridCol w:w="992"/>
        <w:gridCol w:w="425"/>
        <w:gridCol w:w="1134"/>
        <w:gridCol w:w="590"/>
        <w:gridCol w:w="2126"/>
      </w:tblGrid>
      <w:tr w14:paraId="1539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4E74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1F6D3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D77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37C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2A7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寸</w:t>
            </w:r>
          </w:p>
          <w:p w14:paraId="2F1B0357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免冠</w:t>
            </w:r>
          </w:p>
          <w:p w14:paraId="6F27580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近照</w:t>
            </w:r>
          </w:p>
          <w:p w14:paraId="23C9770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(白色背景)</w:t>
            </w:r>
          </w:p>
        </w:tc>
      </w:tr>
      <w:tr w14:paraId="2571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8C8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E42D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475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24DD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2EF2B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BF8C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0712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ED3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7176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16D3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8F708E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E28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94C8F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书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3FEE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BF3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8AF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94D7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298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D5AF1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B3E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B89E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是否服从</w:t>
            </w:r>
          </w:p>
          <w:p w14:paraId="30B6693C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服务地调剂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06B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648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07D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3511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 w14:paraId="4007089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F789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DED2B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综合测评</w:t>
            </w:r>
          </w:p>
          <w:p w14:paraId="7481B7C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3F7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</w:tr>
      <w:tr w14:paraId="335D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FCA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CEFA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0CE5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602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  <w:p w14:paraId="56570FF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及E-mail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741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F0DF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BA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现任/曾任学生干部职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FA0DF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100C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750E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BB6EB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B19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8297E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就业情况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86F50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已参加公务员/事业单位考试等待公示结果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615B1D25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已参加企业校招等待录取通知</w:t>
            </w:r>
          </w:p>
          <w:p w14:paraId="4EA6D5F8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其他: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14:paraId="22B3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D015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个人</w:t>
            </w:r>
          </w:p>
          <w:p w14:paraId="310A86A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DB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E83C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工作或学习单位及职务（从高中时起）</w:t>
            </w:r>
          </w:p>
        </w:tc>
      </w:tr>
      <w:tr w14:paraId="2BE3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594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42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661E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9A45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C957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563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FCC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F32C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E28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大学期间何时受过何种奖励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33E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2402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0C76F"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个意愿服务省及其理由（350字左右）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FB00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9BBEEA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588" w:right="1247" w:bottom="1474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A67F1">
    <w:pPr>
      <w:pStyle w:val="4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9 -</w:t>
    </w:r>
    <w:r>
      <w:rPr>
        <w:rFonts w:hint="eastAsia" w:ascii="仿宋_GB2312" w:eastAsia="仿宋_GB2312"/>
        <w:sz w:val="28"/>
        <w:szCs w:val="28"/>
        <w:lang w:val="zh-CN"/>
      </w:rPr>
      <w:fldChar w:fldCharType="end"/>
    </w:r>
  </w:p>
  <w:p w14:paraId="10DA647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lZTBmZTkzMDE3NjE2ZDEwNDEyZDllZjNhOWQzNTYifQ=="/>
  </w:docVars>
  <w:rsids>
    <w:rsidRoot w:val="00F0074D"/>
    <w:rsid w:val="00006CD2"/>
    <w:rsid w:val="00020DB3"/>
    <w:rsid w:val="000941EF"/>
    <w:rsid w:val="00095691"/>
    <w:rsid w:val="000B15E3"/>
    <w:rsid w:val="000C40C4"/>
    <w:rsid w:val="000C4FF7"/>
    <w:rsid w:val="000D29E5"/>
    <w:rsid w:val="001348E1"/>
    <w:rsid w:val="00176C12"/>
    <w:rsid w:val="001A5924"/>
    <w:rsid w:val="001C32DE"/>
    <w:rsid w:val="001E0BE5"/>
    <w:rsid w:val="001E66E8"/>
    <w:rsid w:val="00256780"/>
    <w:rsid w:val="00257704"/>
    <w:rsid w:val="002672FB"/>
    <w:rsid w:val="00280C58"/>
    <w:rsid w:val="002A4548"/>
    <w:rsid w:val="002C1403"/>
    <w:rsid w:val="003014CD"/>
    <w:rsid w:val="00331739"/>
    <w:rsid w:val="00331D94"/>
    <w:rsid w:val="0033244D"/>
    <w:rsid w:val="00351FE7"/>
    <w:rsid w:val="003635F7"/>
    <w:rsid w:val="00392750"/>
    <w:rsid w:val="003A6466"/>
    <w:rsid w:val="003C33CD"/>
    <w:rsid w:val="003E7C18"/>
    <w:rsid w:val="003F7945"/>
    <w:rsid w:val="00417E10"/>
    <w:rsid w:val="00447288"/>
    <w:rsid w:val="00453850"/>
    <w:rsid w:val="004724D3"/>
    <w:rsid w:val="004D7181"/>
    <w:rsid w:val="004F0069"/>
    <w:rsid w:val="00501D82"/>
    <w:rsid w:val="00514C63"/>
    <w:rsid w:val="005213B0"/>
    <w:rsid w:val="005230D3"/>
    <w:rsid w:val="0057338F"/>
    <w:rsid w:val="00576106"/>
    <w:rsid w:val="005F73C0"/>
    <w:rsid w:val="00600C89"/>
    <w:rsid w:val="0060392E"/>
    <w:rsid w:val="006238CE"/>
    <w:rsid w:val="00632D8D"/>
    <w:rsid w:val="006366BC"/>
    <w:rsid w:val="00664893"/>
    <w:rsid w:val="006C4DC6"/>
    <w:rsid w:val="00713338"/>
    <w:rsid w:val="00724405"/>
    <w:rsid w:val="00730DAC"/>
    <w:rsid w:val="00753D2C"/>
    <w:rsid w:val="0075442C"/>
    <w:rsid w:val="007544F5"/>
    <w:rsid w:val="00764A4C"/>
    <w:rsid w:val="00777D7A"/>
    <w:rsid w:val="007B3002"/>
    <w:rsid w:val="007D17AB"/>
    <w:rsid w:val="007E0769"/>
    <w:rsid w:val="008053EA"/>
    <w:rsid w:val="00815D43"/>
    <w:rsid w:val="00853A4A"/>
    <w:rsid w:val="008B30E9"/>
    <w:rsid w:val="008B4C84"/>
    <w:rsid w:val="008C3D53"/>
    <w:rsid w:val="00934232"/>
    <w:rsid w:val="00935799"/>
    <w:rsid w:val="00960A5A"/>
    <w:rsid w:val="009C3E88"/>
    <w:rsid w:val="009C4A79"/>
    <w:rsid w:val="009D6FE7"/>
    <w:rsid w:val="009E18BF"/>
    <w:rsid w:val="00A01B46"/>
    <w:rsid w:val="00A424D4"/>
    <w:rsid w:val="00A610A0"/>
    <w:rsid w:val="00AB0E1F"/>
    <w:rsid w:val="00AB42A6"/>
    <w:rsid w:val="00B020A1"/>
    <w:rsid w:val="00B203F7"/>
    <w:rsid w:val="00B26638"/>
    <w:rsid w:val="00B63765"/>
    <w:rsid w:val="00B92F8D"/>
    <w:rsid w:val="00BC070A"/>
    <w:rsid w:val="00BF21F7"/>
    <w:rsid w:val="00C05870"/>
    <w:rsid w:val="00C32DB1"/>
    <w:rsid w:val="00C411E3"/>
    <w:rsid w:val="00C441E3"/>
    <w:rsid w:val="00C91267"/>
    <w:rsid w:val="00CD5640"/>
    <w:rsid w:val="00CE159C"/>
    <w:rsid w:val="00CF1AE8"/>
    <w:rsid w:val="00CF2F90"/>
    <w:rsid w:val="00D16694"/>
    <w:rsid w:val="00D3136D"/>
    <w:rsid w:val="00D70D74"/>
    <w:rsid w:val="00D7519D"/>
    <w:rsid w:val="00D8058C"/>
    <w:rsid w:val="00DB585D"/>
    <w:rsid w:val="00E06A7A"/>
    <w:rsid w:val="00E108D8"/>
    <w:rsid w:val="00E44032"/>
    <w:rsid w:val="00E51659"/>
    <w:rsid w:val="00EB4A71"/>
    <w:rsid w:val="00EF397B"/>
    <w:rsid w:val="00F0074D"/>
    <w:rsid w:val="00F0388D"/>
    <w:rsid w:val="00F244F2"/>
    <w:rsid w:val="00F31FF6"/>
    <w:rsid w:val="00FC6F34"/>
    <w:rsid w:val="00FD2A81"/>
    <w:rsid w:val="00FE509A"/>
    <w:rsid w:val="3DCB1BAB"/>
    <w:rsid w:val="3E31582D"/>
    <w:rsid w:val="4E987147"/>
    <w:rsid w:val="521A251F"/>
    <w:rsid w:val="673354D6"/>
    <w:rsid w:val="71260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</w:style>
  <w:style w:type="character" w:customStyle="1" w:styleId="15">
    <w:name w:val="批注主题 字符"/>
    <w:basedOn w:val="14"/>
    <w:link w:val="6"/>
    <w:qFormat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0B7-3363-45C2-9D8A-69C84E5E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3</Words>
  <Characters>223</Characters>
  <Lines>3</Lines>
  <Paragraphs>1</Paragraphs>
  <TotalTime>36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55:00Z</dcterms:created>
  <dc:creator>xjy</dc:creator>
  <cp:lastModifiedBy>ZJ</cp:lastModifiedBy>
  <cp:lastPrinted>2019-09-09T00:37:00Z</cp:lastPrinted>
  <dcterms:modified xsi:type="dcterms:W3CDTF">2026-03-13T07:13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E41D51F0EA4966BB707E5754E71E2C_13</vt:lpwstr>
  </property>
  <property fmtid="{D5CDD505-2E9C-101B-9397-08002B2CF9AE}" pid="4" name="KSOTemplateDocerSaveRecord">
    <vt:lpwstr>eyJoZGlkIjoiMmNhN2Y0OWI4NWU2MWRkZDVlNWRlN2MyN2M1ZDc0ZjAiLCJ1c2VySWQiOiI0MDU1Mzc4OTAifQ==</vt:lpwstr>
  </property>
</Properties>
</file>